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8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Менделеев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03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90x4490x3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4 шт., канатная сетка – 1 шт., комплект крепежа – 1 шт.</w:t>
              <w:br/>
              <w:t>Канатная конструкция "Менделеев" состоит из металлокаркаса и канатной части.</w:t>
              <w:br/>
              <w:t>Металлокаркас состоит из следующих элементов:</w:t>
              <w:br/>
              <w:t>Ребра и опоры конструкции изготовлены из металлической трубы диаметром 57 мм с толщиной стенки 3 мм.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.</w:t>
              <w:br/>
              <w:t>Ребра и сферы соединяются между собой при помощи болтового соединения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ется обжимной втулкой, выполненной из алюминиевого сплава. Сквозь коуши продеты натяжители строп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Т-образные соединения реализованы при помощи обжимных втулок, выполненных из алюминиевых сплавов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